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14B" w:rsidRPr="00F8275B" w:rsidRDefault="00CC114B" w:rsidP="00F8275B">
      <w:pPr>
        <w:jc w:val="right"/>
        <w:rPr>
          <w:color w:val="0000FF"/>
        </w:rPr>
      </w:pPr>
    </w:p>
    <w:p w:rsidR="006A6546" w:rsidRDefault="006A6546" w:rsidP="00577C16">
      <w:pPr>
        <w:jc w:val="center"/>
        <w:rPr>
          <w:color w:val="0000FF"/>
          <w:sz w:val="17"/>
        </w:rPr>
      </w:pPr>
    </w:p>
    <w:p w:rsidR="00577C16" w:rsidRDefault="00011363" w:rsidP="00577C16">
      <w:pPr>
        <w:jc w:val="center"/>
        <w:rPr>
          <w:color w:val="0000FF"/>
          <w:sz w:val="17"/>
        </w:rPr>
      </w:pPr>
      <w:r>
        <w:rPr>
          <w:noProof/>
          <w:color w:val="0000FF"/>
          <w:sz w:val="17"/>
        </w:rPr>
        <w:drawing>
          <wp:inline distT="0" distB="0" distL="0" distR="0">
            <wp:extent cx="419100" cy="4953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C16" w:rsidRPr="001014BF" w:rsidRDefault="00577C16" w:rsidP="00577C16">
      <w:pPr>
        <w:jc w:val="center"/>
        <w:rPr>
          <w:sz w:val="28"/>
          <w:szCs w:val="28"/>
        </w:rPr>
      </w:pPr>
    </w:p>
    <w:p w:rsidR="00577C16" w:rsidRPr="001014BF" w:rsidRDefault="00577C16" w:rsidP="00577C16">
      <w:pPr>
        <w:pStyle w:val="1"/>
        <w:jc w:val="center"/>
        <w:rPr>
          <w:b/>
          <w:szCs w:val="28"/>
        </w:rPr>
      </w:pPr>
      <w:r w:rsidRPr="001014BF">
        <w:rPr>
          <w:b/>
          <w:szCs w:val="28"/>
        </w:rPr>
        <w:t xml:space="preserve">АДМИНИСТРАЦИЯ  </w:t>
      </w:r>
    </w:p>
    <w:p w:rsidR="00577C16" w:rsidRPr="001014BF" w:rsidRDefault="004A42D2" w:rsidP="00577C16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У</w:t>
      </w:r>
      <w:r w:rsidR="00B071B6">
        <w:rPr>
          <w:b/>
          <w:szCs w:val="28"/>
        </w:rPr>
        <w:t>СТЬЯНСКОГО МУНИЦИПАЛЬНОГО ОКРУГА</w:t>
      </w:r>
    </w:p>
    <w:p w:rsidR="00577C16" w:rsidRDefault="00577C16" w:rsidP="00577C16">
      <w:pPr>
        <w:pStyle w:val="1"/>
        <w:jc w:val="center"/>
        <w:rPr>
          <w:b/>
          <w:szCs w:val="28"/>
        </w:rPr>
      </w:pPr>
      <w:r w:rsidRPr="001014BF">
        <w:rPr>
          <w:b/>
          <w:szCs w:val="28"/>
        </w:rPr>
        <w:t>АРХАНГЕЛЬСКОЙ  ОБЛАСТИ</w:t>
      </w:r>
    </w:p>
    <w:p w:rsidR="001014BF" w:rsidRPr="001014BF" w:rsidRDefault="001014BF" w:rsidP="001014BF"/>
    <w:p w:rsidR="00577C16" w:rsidRPr="001014BF" w:rsidRDefault="00577C16" w:rsidP="00577C16">
      <w:pPr>
        <w:pStyle w:val="2"/>
        <w:ind w:left="426"/>
        <w:jc w:val="center"/>
        <w:rPr>
          <w:i/>
          <w:iCs/>
          <w:szCs w:val="28"/>
        </w:rPr>
      </w:pPr>
      <w:r w:rsidRPr="001014BF">
        <w:rPr>
          <w:iCs/>
          <w:szCs w:val="28"/>
        </w:rPr>
        <w:t>ПОСТАНОВЛЕНИЕ</w:t>
      </w:r>
    </w:p>
    <w:p w:rsidR="00577C16" w:rsidRPr="001014BF" w:rsidRDefault="00577C16" w:rsidP="00577C16">
      <w:pPr>
        <w:jc w:val="center"/>
        <w:rPr>
          <w:sz w:val="28"/>
          <w:szCs w:val="28"/>
        </w:rPr>
      </w:pPr>
    </w:p>
    <w:p w:rsidR="00577C16" w:rsidRPr="00271A4E" w:rsidRDefault="006A6546" w:rsidP="00577C16">
      <w:pPr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577C16" w:rsidRPr="001014BF">
        <w:rPr>
          <w:sz w:val="28"/>
          <w:szCs w:val="28"/>
        </w:rPr>
        <w:t xml:space="preserve"> </w:t>
      </w:r>
      <w:r w:rsidR="00B950B0">
        <w:rPr>
          <w:sz w:val="28"/>
          <w:szCs w:val="28"/>
        </w:rPr>
        <w:t>3</w:t>
      </w:r>
      <w:r w:rsidR="007B7F85">
        <w:rPr>
          <w:sz w:val="28"/>
          <w:szCs w:val="28"/>
        </w:rPr>
        <w:t xml:space="preserve"> </w:t>
      </w:r>
      <w:r w:rsidR="00B950B0">
        <w:rPr>
          <w:sz w:val="28"/>
          <w:szCs w:val="28"/>
        </w:rPr>
        <w:t>июня</w:t>
      </w:r>
      <w:r w:rsidR="00271A4E">
        <w:rPr>
          <w:sz w:val="28"/>
          <w:szCs w:val="28"/>
        </w:rPr>
        <w:t xml:space="preserve"> </w:t>
      </w:r>
      <w:r w:rsidR="00095FC4">
        <w:rPr>
          <w:sz w:val="28"/>
          <w:szCs w:val="28"/>
        </w:rPr>
        <w:t>202</w:t>
      </w:r>
      <w:r w:rsidR="00F87C21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577C16" w:rsidRPr="001014BF">
        <w:rPr>
          <w:sz w:val="28"/>
          <w:szCs w:val="28"/>
        </w:rPr>
        <w:t xml:space="preserve">  № </w:t>
      </w:r>
      <w:r w:rsidR="00B950B0">
        <w:rPr>
          <w:sz w:val="28"/>
          <w:szCs w:val="28"/>
        </w:rPr>
        <w:t>1130</w:t>
      </w:r>
    </w:p>
    <w:p w:rsidR="00577C16" w:rsidRDefault="00577C16" w:rsidP="00577C16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577C16" w:rsidRDefault="00577C16" w:rsidP="00577C16">
      <w:pPr>
        <w:jc w:val="center"/>
        <w:rPr>
          <w:b/>
        </w:rPr>
      </w:pPr>
    </w:p>
    <w:p w:rsidR="00577C16" w:rsidRDefault="00577C16" w:rsidP="00577C16">
      <w:pPr>
        <w:tabs>
          <w:tab w:val="left" w:pos="2940"/>
        </w:tabs>
        <w:jc w:val="center"/>
        <w:rPr>
          <w:sz w:val="20"/>
        </w:rPr>
      </w:pPr>
    </w:p>
    <w:p w:rsidR="001014BF" w:rsidRPr="001014BF" w:rsidRDefault="004C1276" w:rsidP="00885ACC">
      <w:pPr>
        <w:widowControl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муниципальную программу</w:t>
      </w:r>
      <w:r w:rsidR="008D2825">
        <w:rPr>
          <w:b/>
          <w:bCs/>
          <w:sz w:val="28"/>
          <w:szCs w:val="28"/>
        </w:rPr>
        <w:t xml:space="preserve"> </w:t>
      </w:r>
      <w:r w:rsidR="00630875">
        <w:rPr>
          <w:b/>
          <w:bCs/>
          <w:sz w:val="28"/>
          <w:szCs w:val="28"/>
        </w:rPr>
        <w:t>«Ремонт и пожарная безоп</w:t>
      </w:r>
      <w:r w:rsidR="009838AE">
        <w:rPr>
          <w:b/>
          <w:bCs/>
          <w:sz w:val="28"/>
          <w:szCs w:val="28"/>
        </w:rPr>
        <w:t xml:space="preserve">асность недвижимого имущества </w:t>
      </w:r>
      <w:r w:rsidR="00630875">
        <w:rPr>
          <w:b/>
          <w:bCs/>
          <w:sz w:val="28"/>
          <w:szCs w:val="28"/>
        </w:rPr>
        <w:t>Устьян</w:t>
      </w:r>
      <w:r w:rsidR="00B071B6">
        <w:rPr>
          <w:b/>
          <w:bCs/>
          <w:sz w:val="28"/>
          <w:szCs w:val="28"/>
        </w:rPr>
        <w:t>ского муниципального округа</w:t>
      </w:r>
      <w:r w:rsidR="00964CE1">
        <w:rPr>
          <w:b/>
          <w:bCs/>
          <w:sz w:val="28"/>
          <w:szCs w:val="28"/>
        </w:rPr>
        <w:t>»</w:t>
      </w:r>
    </w:p>
    <w:p w:rsidR="00186906" w:rsidRPr="00124323" w:rsidRDefault="00186906" w:rsidP="00577C16">
      <w:pPr>
        <w:ind w:firstLine="567"/>
        <w:jc w:val="center"/>
        <w:rPr>
          <w:b/>
          <w:bCs/>
          <w:sz w:val="28"/>
          <w:szCs w:val="28"/>
        </w:rPr>
      </w:pPr>
    </w:p>
    <w:p w:rsidR="00186906" w:rsidRPr="008A2803" w:rsidRDefault="00186906" w:rsidP="00186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</w:t>
      </w:r>
      <w:r w:rsidR="0021418E">
        <w:rPr>
          <w:rFonts w:ascii="Times New Roman" w:hAnsi="Times New Roman" w:cs="Times New Roman"/>
          <w:sz w:val="28"/>
          <w:szCs w:val="28"/>
        </w:rPr>
        <w:t>ции Устья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DA2C88">
        <w:rPr>
          <w:rFonts w:ascii="Times New Roman" w:hAnsi="Times New Roman" w:cs="Times New Roman"/>
          <w:sz w:val="28"/>
          <w:szCs w:val="28"/>
        </w:rPr>
        <w:t>ального округа</w:t>
      </w:r>
      <w:r w:rsidR="0021418E">
        <w:rPr>
          <w:rFonts w:ascii="Times New Roman" w:hAnsi="Times New Roman" w:cs="Times New Roman"/>
          <w:sz w:val="28"/>
          <w:szCs w:val="28"/>
        </w:rPr>
        <w:t xml:space="preserve"> Архангельской области от 2</w:t>
      </w:r>
      <w:r w:rsidR="00DA2C88">
        <w:rPr>
          <w:rFonts w:ascii="Times New Roman" w:hAnsi="Times New Roman" w:cs="Times New Roman"/>
          <w:sz w:val="28"/>
          <w:szCs w:val="28"/>
        </w:rPr>
        <w:t>6 апреля 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1014BF">
        <w:rPr>
          <w:rFonts w:ascii="Times New Roman" w:hAnsi="Times New Roman" w:cs="Times New Roman"/>
          <w:sz w:val="28"/>
          <w:szCs w:val="28"/>
        </w:rPr>
        <w:t xml:space="preserve"> №</w:t>
      </w:r>
      <w:r w:rsidR="00CC114B">
        <w:rPr>
          <w:rFonts w:ascii="Times New Roman" w:hAnsi="Times New Roman" w:cs="Times New Roman"/>
          <w:sz w:val="28"/>
          <w:szCs w:val="28"/>
        </w:rPr>
        <w:t xml:space="preserve"> </w:t>
      </w:r>
      <w:r w:rsidR="00DA2C88">
        <w:rPr>
          <w:rFonts w:ascii="Times New Roman" w:hAnsi="Times New Roman" w:cs="Times New Roman"/>
          <w:sz w:val="28"/>
          <w:szCs w:val="28"/>
        </w:rPr>
        <w:t>803</w:t>
      </w:r>
      <w:r w:rsidR="00101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б </w:t>
      </w:r>
      <w:r w:rsidR="0021418E">
        <w:rPr>
          <w:rFonts w:ascii="Times New Roman" w:hAnsi="Times New Roman" w:cs="Times New Roman"/>
          <w:sz w:val="28"/>
          <w:szCs w:val="28"/>
        </w:rPr>
        <w:t>утверждении Порядка разработки,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21418E">
        <w:rPr>
          <w:rFonts w:ascii="Times New Roman" w:hAnsi="Times New Roman" w:cs="Times New Roman"/>
          <w:sz w:val="28"/>
          <w:szCs w:val="28"/>
        </w:rPr>
        <w:t xml:space="preserve"> и оценки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BAF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21418E">
        <w:rPr>
          <w:rFonts w:ascii="Times New Roman" w:hAnsi="Times New Roman" w:cs="Times New Roman"/>
          <w:sz w:val="28"/>
          <w:szCs w:val="28"/>
        </w:rPr>
        <w:t>У</w:t>
      </w:r>
      <w:r w:rsidR="00DA2C88">
        <w:rPr>
          <w:rFonts w:ascii="Times New Roman" w:hAnsi="Times New Roman" w:cs="Times New Roman"/>
          <w:sz w:val="28"/>
          <w:szCs w:val="28"/>
        </w:rPr>
        <w:t>стьянского муниципального округа</w:t>
      </w:r>
      <w:r w:rsidR="002141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2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изменением финансового обеспечения администрация </w:t>
      </w:r>
      <w:r w:rsidR="0021418E">
        <w:rPr>
          <w:rFonts w:ascii="Times New Roman" w:hAnsi="Times New Roman" w:cs="Times New Roman"/>
          <w:sz w:val="28"/>
          <w:szCs w:val="28"/>
        </w:rPr>
        <w:t>У</w:t>
      </w:r>
      <w:r w:rsidR="00B071B6">
        <w:rPr>
          <w:rFonts w:ascii="Times New Roman" w:hAnsi="Times New Roman" w:cs="Times New Roman"/>
          <w:sz w:val="28"/>
          <w:szCs w:val="28"/>
        </w:rPr>
        <w:t>стьянского муниципального округа</w:t>
      </w:r>
    </w:p>
    <w:p w:rsidR="00577C16" w:rsidRDefault="00577C16" w:rsidP="00CC114B">
      <w:pPr>
        <w:jc w:val="both"/>
        <w:rPr>
          <w:b/>
          <w:spacing w:val="-6"/>
          <w:sz w:val="28"/>
          <w:szCs w:val="28"/>
        </w:rPr>
      </w:pPr>
      <w:r w:rsidRPr="00F014F0">
        <w:rPr>
          <w:b/>
          <w:spacing w:val="-6"/>
          <w:sz w:val="28"/>
          <w:szCs w:val="28"/>
        </w:rPr>
        <w:t>ПОСТАНОВЛЯЕТ:</w:t>
      </w:r>
    </w:p>
    <w:p w:rsidR="00CC114B" w:rsidRPr="00F014F0" w:rsidRDefault="00CC114B" w:rsidP="00CC114B">
      <w:pPr>
        <w:jc w:val="both"/>
        <w:rPr>
          <w:b/>
          <w:spacing w:val="-6"/>
          <w:sz w:val="28"/>
          <w:szCs w:val="28"/>
        </w:rPr>
      </w:pPr>
    </w:p>
    <w:p w:rsidR="004C1276" w:rsidRPr="00135CB4" w:rsidRDefault="00CA0D60" w:rsidP="006A6546">
      <w:pPr>
        <w:pStyle w:val="a5"/>
        <w:widowControl w:val="0"/>
        <w:numPr>
          <w:ilvl w:val="0"/>
          <w:numId w:val="1"/>
        </w:numPr>
        <w:ind w:left="0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нести</w:t>
      </w:r>
      <w:r w:rsidR="004C1276" w:rsidRPr="004C1276">
        <w:rPr>
          <w:sz w:val="28"/>
          <w:szCs w:val="28"/>
        </w:rPr>
        <w:t xml:space="preserve"> изменения</w:t>
      </w:r>
      <w:r w:rsidR="009838AE">
        <w:rPr>
          <w:sz w:val="28"/>
          <w:szCs w:val="28"/>
        </w:rPr>
        <w:t xml:space="preserve"> </w:t>
      </w:r>
      <w:r w:rsidR="004C1276" w:rsidRPr="004C1276">
        <w:rPr>
          <w:sz w:val="28"/>
          <w:szCs w:val="28"/>
        </w:rPr>
        <w:t>в  муниципальную программу «Ремонт и пожарная безоп</w:t>
      </w:r>
      <w:r w:rsidR="009838AE">
        <w:rPr>
          <w:sz w:val="28"/>
          <w:szCs w:val="28"/>
        </w:rPr>
        <w:t xml:space="preserve">асность недвижимого имущества </w:t>
      </w:r>
      <w:r w:rsidR="0021418E">
        <w:rPr>
          <w:sz w:val="28"/>
          <w:szCs w:val="28"/>
        </w:rPr>
        <w:t>Устьянского муниципального</w:t>
      </w:r>
      <w:r w:rsidR="004E69D2">
        <w:rPr>
          <w:sz w:val="28"/>
          <w:szCs w:val="28"/>
        </w:rPr>
        <w:t xml:space="preserve"> округа</w:t>
      </w:r>
      <w:r w:rsidR="0021418E">
        <w:rPr>
          <w:sz w:val="28"/>
          <w:szCs w:val="28"/>
        </w:rPr>
        <w:t>»</w:t>
      </w:r>
      <w:r w:rsidR="00F57464">
        <w:rPr>
          <w:sz w:val="28"/>
          <w:szCs w:val="28"/>
        </w:rPr>
        <w:t>, утвержденную постановлением администр</w:t>
      </w:r>
      <w:r w:rsidR="00B071B6">
        <w:rPr>
          <w:sz w:val="28"/>
          <w:szCs w:val="28"/>
        </w:rPr>
        <w:t>ации У</w:t>
      </w:r>
      <w:r w:rsidR="00624B5B">
        <w:rPr>
          <w:sz w:val="28"/>
          <w:szCs w:val="28"/>
        </w:rPr>
        <w:t>стьянского муниципального</w:t>
      </w:r>
      <w:r w:rsidR="00F87C21">
        <w:rPr>
          <w:sz w:val="28"/>
          <w:szCs w:val="28"/>
        </w:rPr>
        <w:t xml:space="preserve"> округ</w:t>
      </w:r>
      <w:r w:rsidR="00624B5B">
        <w:rPr>
          <w:sz w:val="28"/>
          <w:szCs w:val="28"/>
        </w:rPr>
        <w:t>а</w:t>
      </w:r>
      <w:r w:rsidR="00F57464">
        <w:rPr>
          <w:sz w:val="28"/>
          <w:szCs w:val="28"/>
        </w:rPr>
        <w:t xml:space="preserve"> Арх</w:t>
      </w:r>
      <w:r w:rsidR="009838AE">
        <w:rPr>
          <w:sz w:val="28"/>
          <w:szCs w:val="28"/>
        </w:rPr>
        <w:t>ангельской обл</w:t>
      </w:r>
      <w:r w:rsidR="00E21C4F">
        <w:rPr>
          <w:sz w:val="28"/>
          <w:szCs w:val="28"/>
        </w:rPr>
        <w:t>асти от 10 ноября 2023 г. № 2673</w:t>
      </w:r>
      <w:r>
        <w:rPr>
          <w:sz w:val="28"/>
          <w:szCs w:val="28"/>
        </w:rPr>
        <w:t>, изложив ее</w:t>
      </w:r>
      <w:r w:rsidR="004E69D2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 xml:space="preserve"> согласно приложению</w:t>
      </w:r>
      <w:r w:rsidR="004E69D2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F2571D" w:rsidRPr="006A6546" w:rsidRDefault="00F2571D" w:rsidP="006A6546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 исполнением   настоящего   постановления   </w:t>
      </w:r>
      <w:r w:rsidR="00C85807">
        <w:rPr>
          <w:sz w:val="28"/>
          <w:szCs w:val="28"/>
        </w:rPr>
        <w:t xml:space="preserve">возложить </w:t>
      </w:r>
      <w:r w:rsidR="006A6546">
        <w:rPr>
          <w:sz w:val="28"/>
          <w:szCs w:val="28"/>
        </w:rPr>
        <w:br/>
      </w:r>
      <w:r w:rsidR="00C85807" w:rsidRPr="006A6546">
        <w:rPr>
          <w:sz w:val="28"/>
          <w:szCs w:val="28"/>
        </w:rPr>
        <w:t>на заместителя главы администрации У</w:t>
      </w:r>
      <w:r w:rsidR="00B071B6" w:rsidRPr="006A6546">
        <w:rPr>
          <w:sz w:val="28"/>
          <w:szCs w:val="28"/>
        </w:rPr>
        <w:t>стьянского муниципального округа</w:t>
      </w:r>
      <w:r w:rsidR="00C85807" w:rsidRPr="006A6546">
        <w:rPr>
          <w:sz w:val="28"/>
          <w:szCs w:val="28"/>
        </w:rPr>
        <w:t xml:space="preserve"> </w:t>
      </w:r>
      <w:r w:rsidR="006A6546" w:rsidRPr="006A6546">
        <w:rPr>
          <w:sz w:val="28"/>
          <w:szCs w:val="28"/>
        </w:rPr>
        <w:br/>
      </w:r>
      <w:r w:rsidR="00C85807" w:rsidRPr="006A6546">
        <w:rPr>
          <w:sz w:val="28"/>
          <w:szCs w:val="28"/>
        </w:rPr>
        <w:t>по стратегическому развитию.</w:t>
      </w:r>
    </w:p>
    <w:p w:rsidR="00F2571D" w:rsidRPr="00F2571D" w:rsidRDefault="00F2571D" w:rsidP="006A6546">
      <w:pPr>
        <w:pStyle w:val="a5"/>
        <w:numPr>
          <w:ilvl w:val="0"/>
          <w:numId w:val="1"/>
        </w:numPr>
        <w:ind w:left="0" w:firstLine="0"/>
        <w:jc w:val="both"/>
        <w:rPr>
          <w:rStyle w:val="layout"/>
          <w:sz w:val="28"/>
          <w:szCs w:val="28"/>
        </w:rPr>
      </w:pPr>
      <w:r w:rsidRPr="00F2571D">
        <w:rPr>
          <w:rStyle w:val="layout"/>
          <w:sz w:val="28"/>
          <w:szCs w:val="28"/>
        </w:rPr>
        <w:t>Настоящее постановление вступает в силу с момента подписания.</w:t>
      </w:r>
    </w:p>
    <w:p w:rsidR="00F2571D" w:rsidRDefault="00F2571D" w:rsidP="006A6546">
      <w:pPr>
        <w:pStyle w:val="a5"/>
        <w:numPr>
          <w:ilvl w:val="0"/>
          <w:numId w:val="1"/>
        </w:numPr>
        <w:ind w:left="0" w:firstLine="0"/>
        <w:jc w:val="both"/>
      </w:pPr>
      <w:r>
        <w:rPr>
          <w:sz w:val="28"/>
          <w:szCs w:val="28"/>
        </w:rPr>
        <w:t>Разместить на официальном сайте администрации У</w:t>
      </w:r>
      <w:r w:rsidR="00B071B6">
        <w:rPr>
          <w:sz w:val="28"/>
          <w:szCs w:val="28"/>
        </w:rPr>
        <w:t>стьянского муниципального округа</w:t>
      </w:r>
      <w:r>
        <w:rPr>
          <w:sz w:val="28"/>
          <w:szCs w:val="28"/>
        </w:rPr>
        <w:t xml:space="preserve"> Архангельской области и в </w:t>
      </w:r>
      <w:r w:rsidR="00E21C4F">
        <w:rPr>
          <w:sz w:val="28"/>
          <w:szCs w:val="28"/>
        </w:rPr>
        <w:t xml:space="preserve">АИС «ГАС </w:t>
      </w:r>
      <w:r>
        <w:rPr>
          <w:sz w:val="28"/>
          <w:szCs w:val="28"/>
        </w:rPr>
        <w:t>Управление».</w:t>
      </w:r>
    </w:p>
    <w:p w:rsidR="00577C16" w:rsidRDefault="00577C16" w:rsidP="00577C16">
      <w:pPr>
        <w:jc w:val="both"/>
      </w:pPr>
    </w:p>
    <w:p w:rsidR="006A6546" w:rsidRDefault="006A6546" w:rsidP="00577C16">
      <w:pPr>
        <w:jc w:val="both"/>
      </w:pPr>
    </w:p>
    <w:p w:rsidR="00CC114B" w:rsidRPr="006A6546" w:rsidRDefault="006A6546" w:rsidP="00E25648">
      <w:pPr>
        <w:rPr>
          <w:sz w:val="28"/>
          <w:szCs w:val="28"/>
        </w:rPr>
      </w:pPr>
      <w:proofErr w:type="gramStart"/>
      <w:r w:rsidRPr="006A6546">
        <w:rPr>
          <w:sz w:val="28"/>
          <w:szCs w:val="28"/>
        </w:rPr>
        <w:t>Исполняющий</w:t>
      </w:r>
      <w:proofErr w:type="gramEnd"/>
      <w:r w:rsidRPr="006A6546">
        <w:rPr>
          <w:sz w:val="28"/>
          <w:szCs w:val="28"/>
        </w:rPr>
        <w:t xml:space="preserve"> обязанности</w:t>
      </w:r>
    </w:p>
    <w:p w:rsidR="00A349DB" w:rsidRDefault="00B950B0" w:rsidP="00A349DB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A349DB">
        <w:rPr>
          <w:sz w:val="28"/>
          <w:szCs w:val="28"/>
        </w:rPr>
        <w:t xml:space="preserve"> У</w:t>
      </w:r>
      <w:r w:rsidR="00DA62A5">
        <w:rPr>
          <w:sz w:val="28"/>
          <w:szCs w:val="28"/>
        </w:rPr>
        <w:t>стьянского муниципального округа</w:t>
      </w:r>
      <w:r>
        <w:rPr>
          <w:sz w:val="28"/>
          <w:szCs w:val="28"/>
        </w:rPr>
        <w:t xml:space="preserve">                      </w:t>
      </w:r>
      <w:r w:rsidR="006A654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Н.С. Филимонова</w:t>
      </w:r>
    </w:p>
    <w:p w:rsidR="00885ACC" w:rsidRDefault="00B3444D" w:rsidP="00E256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2571D" w:rsidRDefault="00577C16" w:rsidP="00577C16">
      <w:pPr>
        <w:rPr>
          <w:color w:val="0000FF"/>
          <w:sz w:val="17"/>
        </w:rPr>
      </w:pPr>
      <w:r>
        <w:rPr>
          <w:color w:val="0000FF"/>
          <w:sz w:val="17"/>
        </w:rPr>
        <w:t xml:space="preserve">                     </w:t>
      </w:r>
    </w:p>
    <w:p w:rsidR="00F2571D" w:rsidRDefault="00F2571D" w:rsidP="00577C16">
      <w:pPr>
        <w:rPr>
          <w:color w:val="0000FF"/>
          <w:sz w:val="17"/>
        </w:rPr>
      </w:pPr>
    </w:p>
    <w:p w:rsidR="00F2571D" w:rsidRDefault="00F2571D" w:rsidP="00577C16">
      <w:pPr>
        <w:rPr>
          <w:color w:val="0000FF"/>
          <w:sz w:val="17"/>
        </w:rPr>
      </w:pPr>
    </w:p>
    <w:p w:rsidR="00F2571D" w:rsidRDefault="00F2571D" w:rsidP="00577C16">
      <w:pPr>
        <w:rPr>
          <w:color w:val="0000FF"/>
          <w:sz w:val="17"/>
        </w:rPr>
      </w:pPr>
    </w:p>
    <w:p w:rsidR="00CF3301" w:rsidRDefault="00CF3301" w:rsidP="00CF3301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sectPr w:rsidR="00CF3301" w:rsidSect="004A42D2">
      <w:pgSz w:w="11906" w:h="16838"/>
      <w:pgMar w:top="709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225F54F8"/>
    <w:multiLevelType w:val="multilevel"/>
    <w:tmpl w:val="1C962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AE9797E"/>
    <w:multiLevelType w:val="multilevel"/>
    <w:tmpl w:val="2DF6B5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  <w:sz w:val="20"/>
      </w:rPr>
    </w:lvl>
  </w:abstractNum>
  <w:abstractNum w:abstractNumId="3">
    <w:nsid w:val="34BF4BA4"/>
    <w:multiLevelType w:val="multilevel"/>
    <w:tmpl w:val="091E4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61F54559"/>
    <w:multiLevelType w:val="multilevel"/>
    <w:tmpl w:val="D280031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73A54917"/>
    <w:multiLevelType w:val="multilevel"/>
    <w:tmpl w:val="61CA0ED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4E4B"/>
    <w:rsid w:val="00006351"/>
    <w:rsid w:val="00006C8C"/>
    <w:rsid w:val="000072E6"/>
    <w:rsid w:val="0000746D"/>
    <w:rsid w:val="00007CA9"/>
    <w:rsid w:val="00007D7C"/>
    <w:rsid w:val="000101B3"/>
    <w:rsid w:val="00010625"/>
    <w:rsid w:val="00010B15"/>
    <w:rsid w:val="00010C81"/>
    <w:rsid w:val="00011363"/>
    <w:rsid w:val="00011559"/>
    <w:rsid w:val="00012309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698"/>
    <w:rsid w:val="00017C35"/>
    <w:rsid w:val="000200B8"/>
    <w:rsid w:val="000201CF"/>
    <w:rsid w:val="0002195A"/>
    <w:rsid w:val="000229E4"/>
    <w:rsid w:val="00024FA9"/>
    <w:rsid w:val="0002571F"/>
    <w:rsid w:val="00027F13"/>
    <w:rsid w:val="00027F63"/>
    <w:rsid w:val="0003085F"/>
    <w:rsid w:val="00031649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5DDB"/>
    <w:rsid w:val="00046208"/>
    <w:rsid w:val="00046445"/>
    <w:rsid w:val="00046D0E"/>
    <w:rsid w:val="00046E8B"/>
    <w:rsid w:val="00047D4E"/>
    <w:rsid w:val="00050021"/>
    <w:rsid w:val="00050446"/>
    <w:rsid w:val="000507C0"/>
    <w:rsid w:val="0005107C"/>
    <w:rsid w:val="0005186C"/>
    <w:rsid w:val="00052239"/>
    <w:rsid w:val="000530FD"/>
    <w:rsid w:val="00053208"/>
    <w:rsid w:val="000535B6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55C2"/>
    <w:rsid w:val="00066324"/>
    <w:rsid w:val="00066990"/>
    <w:rsid w:val="000670C6"/>
    <w:rsid w:val="00067632"/>
    <w:rsid w:val="00067700"/>
    <w:rsid w:val="000707BA"/>
    <w:rsid w:val="00070947"/>
    <w:rsid w:val="00070D4B"/>
    <w:rsid w:val="000712E9"/>
    <w:rsid w:val="000716A4"/>
    <w:rsid w:val="000721C2"/>
    <w:rsid w:val="00074603"/>
    <w:rsid w:val="00074906"/>
    <w:rsid w:val="00075D65"/>
    <w:rsid w:val="00076513"/>
    <w:rsid w:val="0007726C"/>
    <w:rsid w:val="00080A3E"/>
    <w:rsid w:val="00081E1E"/>
    <w:rsid w:val="00082A41"/>
    <w:rsid w:val="00082F00"/>
    <w:rsid w:val="00083227"/>
    <w:rsid w:val="0008381C"/>
    <w:rsid w:val="000838F3"/>
    <w:rsid w:val="00083DBC"/>
    <w:rsid w:val="0008413E"/>
    <w:rsid w:val="00084D9A"/>
    <w:rsid w:val="00085396"/>
    <w:rsid w:val="00085499"/>
    <w:rsid w:val="00085516"/>
    <w:rsid w:val="00086635"/>
    <w:rsid w:val="00086781"/>
    <w:rsid w:val="00087FF5"/>
    <w:rsid w:val="000901F4"/>
    <w:rsid w:val="00090EBF"/>
    <w:rsid w:val="000913D1"/>
    <w:rsid w:val="00091997"/>
    <w:rsid w:val="00091FCE"/>
    <w:rsid w:val="00091FD4"/>
    <w:rsid w:val="000928D7"/>
    <w:rsid w:val="00093A2C"/>
    <w:rsid w:val="0009467F"/>
    <w:rsid w:val="00094848"/>
    <w:rsid w:val="00095249"/>
    <w:rsid w:val="00095944"/>
    <w:rsid w:val="00095FC4"/>
    <w:rsid w:val="00096342"/>
    <w:rsid w:val="0009701B"/>
    <w:rsid w:val="0009742D"/>
    <w:rsid w:val="000A0C7C"/>
    <w:rsid w:val="000A0F03"/>
    <w:rsid w:val="000A1FE7"/>
    <w:rsid w:val="000A26FC"/>
    <w:rsid w:val="000A33D2"/>
    <w:rsid w:val="000A4061"/>
    <w:rsid w:val="000A45E8"/>
    <w:rsid w:val="000A534B"/>
    <w:rsid w:val="000A6D95"/>
    <w:rsid w:val="000A7687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30F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627"/>
    <w:rsid w:val="000C7A4B"/>
    <w:rsid w:val="000C7BA2"/>
    <w:rsid w:val="000D1679"/>
    <w:rsid w:val="000D1A31"/>
    <w:rsid w:val="000D2397"/>
    <w:rsid w:val="000D27DD"/>
    <w:rsid w:val="000D2BCB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C92"/>
    <w:rsid w:val="000F0651"/>
    <w:rsid w:val="000F0903"/>
    <w:rsid w:val="000F11AB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EB5"/>
    <w:rsid w:val="000F5FF2"/>
    <w:rsid w:val="000F6010"/>
    <w:rsid w:val="000F670E"/>
    <w:rsid w:val="00100530"/>
    <w:rsid w:val="00100E1E"/>
    <w:rsid w:val="001014BF"/>
    <w:rsid w:val="001018A4"/>
    <w:rsid w:val="00101E77"/>
    <w:rsid w:val="00104369"/>
    <w:rsid w:val="00104609"/>
    <w:rsid w:val="00104826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76D"/>
    <w:rsid w:val="00110AA7"/>
    <w:rsid w:val="00110FDA"/>
    <w:rsid w:val="00112038"/>
    <w:rsid w:val="00112448"/>
    <w:rsid w:val="00113371"/>
    <w:rsid w:val="00113957"/>
    <w:rsid w:val="0011445C"/>
    <w:rsid w:val="00114460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EE3"/>
    <w:rsid w:val="00132325"/>
    <w:rsid w:val="001340A4"/>
    <w:rsid w:val="001349AA"/>
    <w:rsid w:val="00134C1E"/>
    <w:rsid w:val="00135130"/>
    <w:rsid w:val="00135B5A"/>
    <w:rsid w:val="00135CB4"/>
    <w:rsid w:val="00135F66"/>
    <w:rsid w:val="001360C1"/>
    <w:rsid w:val="001366E0"/>
    <w:rsid w:val="00136C5B"/>
    <w:rsid w:val="00137383"/>
    <w:rsid w:val="001375B1"/>
    <w:rsid w:val="00137C4D"/>
    <w:rsid w:val="00140593"/>
    <w:rsid w:val="00140A6B"/>
    <w:rsid w:val="00141085"/>
    <w:rsid w:val="00141290"/>
    <w:rsid w:val="001424CB"/>
    <w:rsid w:val="0014341F"/>
    <w:rsid w:val="001435A7"/>
    <w:rsid w:val="001435EA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323"/>
    <w:rsid w:val="00150810"/>
    <w:rsid w:val="001520DF"/>
    <w:rsid w:val="001523C5"/>
    <w:rsid w:val="001527B4"/>
    <w:rsid w:val="00152C9B"/>
    <w:rsid w:val="0015375D"/>
    <w:rsid w:val="001542D4"/>
    <w:rsid w:val="0015508D"/>
    <w:rsid w:val="00155600"/>
    <w:rsid w:val="00155C9E"/>
    <w:rsid w:val="00156B74"/>
    <w:rsid w:val="00156DDF"/>
    <w:rsid w:val="00156ED2"/>
    <w:rsid w:val="001571AF"/>
    <w:rsid w:val="001573DC"/>
    <w:rsid w:val="001573E8"/>
    <w:rsid w:val="00157886"/>
    <w:rsid w:val="001578B5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894"/>
    <w:rsid w:val="001951EA"/>
    <w:rsid w:val="0019548C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AFD"/>
    <w:rsid w:val="001B5C0A"/>
    <w:rsid w:val="001B61A0"/>
    <w:rsid w:val="001B669F"/>
    <w:rsid w:val="001B7CBB"/>
    <w:rsid w:val="001B7FDF"/>
    <w:rsid w:val="001C15E7"/>
    <w:rsid w:val="001C1EED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F00CF"/>
    <w:rsid w:val="001F0B69"/>
    <w:rsid w:val="001F1BB0"/>
    <w:rsid w:val="001F3F18"/>
    <w:rsid w:val="001F4067"/>
    <w:rsid w:val="001F43E2"/>
    <w:rsid w:val="001F4EEF"/>
    <w:rsid w:val="001F4FAF"/>
    <w:rsid w:val="001F5F74"/>
    <w:rsid w:val="001F6260"/>
    <w:rsid w:val="001F6BB0"/>
    <w:rsid w:val="001F6FE2"/>
    <w:rsid w:val="001F7E23"/>
    <w:rsid w:val="00200CE3"/>
    <w:rsid w:val="00201A7F"/>
    <w:rsid w:val="00202B21"/>
    <w:rsid w:val="00202E39"/>
    <w:rsid w:val="0020393D"/>
    <w:rsid w:val="00204509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18E"/>
    <w:rsid w:val="00214AF8"/>
    <w:rsid w:val="00214B83"/>
    <w:rsid w:val="00214E94"/>
    <w:rsid w:val="00221DFB"/>
    <w:rsid w:val="0022294A"/>
    <w:rsid w:val="002239F6"/>
    <w:rsid w:val="00223BE5"/>
    <w:rsid w:val="002241BC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17B"/>
    <w:rsid w:val="00231758"/>
    <w:rsid w:val="00231A75"/>
    <w:rsid w:val="00231F92"/>
    <w:rsid w:val="0023234A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269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2D2"/>
    <w:rsid w:val="00250C91"/>
    <w:rsid w:val="00250D78"/>
    <w:rsid w:val="002514BB"/>
    <w:rsid w:val="00252054"/>
    <w:rsid w:val="002530F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552F"/>
    <w:rsid w:val="002678BD"/>
    <w:rsid w:val="00267D0B"/>
    <w:rsid w:val="00267EB7"/>
    <w:rsid w:val="00270253"/>
    <w:rsid w:val="00271A4E"/>
    <w:rsid w:val="00271BE8"/>
    <w:rsid w:val="00272A29"/>
    <w:rsid w:val="00272AD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3824"/>
    <w:rsid w:val="002B4005"/>
    <w:rsid w:val="002B42DE"/>
    <w:rsid w:val="002B46E8"/>
    <w:rsid w:val="002B47F0"/>
    <w:rsid w:val="002B6897"/>
    <w:rsid w:val="002B6CA4"/>
    <w:rsid w:val="002B77D0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1562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5B0A"/>
    <w:rsid w:val="002F5DFA"/>
    <w:rsid w:val="002F6091"/>
    <w:rsid w:val="002F6F23"/>
    <w:rsid w:val="002F79BF"/>
    <w:rsid w:val="0030122E"/>
    <w:rsid w:val="00301A2D"/>
    <w:rsid w:val="00302C74"/>
    <w:rsid w:val="00303100"/>
    <w:rsid w:val="003031DD"/>
    <w:rsid w:val="003035D9"/>
    <w:rsid w:val="00303919"/>
    <w:rsid w:val="00303C30"/>
    <w:rsid w:val="00305058"/>
    <w:rsid w:val="00305C57"/>
    <w:rsid w:val="0030613E"/>
    <w:rsid w:val="003063AB"/>
    <w:rsid w:val="00306F85"/>
    <w:rsid w:val="00307034"/>
    <w:rsid w:val="003070DA"/>
    <w:rsid w:val="0030781F"/>
    <w:rsid w:val="00310B22"/>
    <w:rsid w:val="00310CAC"/>
    <w:rsid w:val="00310CC3"/>
    <w:rsid w:val="00310E2A"/>
    <w:rsid w:val="0031113D"/>
    <w:rsid w:val="00312BDE"/>
    <w:rsid w:val="00312E35"/>
    <w:rsid w:val="003141B1"/>
    <w:rsid w:val="0031478F"/>
    <w:rsid w:val="003150B2"/>
    <w:rsid w:val="003152E0"/>
    <w:rsid w:val="00316571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7373"/>
    <w:rsid w:val="00327898"/>
    <w:rsid w:val="0033004B"/>
    <w:rsid w:val="00331269"/>
    <w:rsid w:val="00331CB2"/>
    <w:rsid w:val="00331FDD"/>
    <w:rsid w:val="003329B0"/>
    <w:rsid w:val="003329C1"/>
    <w:rsid w:val="00332A83"/>
    <w:rsid w:val="0033304C"/>
    <w:rsid w:val="003330D0"/>
    <w:rsid w:val="00333227"/>
    <w:rsid w:val="00335951"/>
    <w:rsid w:val="00335FEA"/>
    <w:rsid w:val="003361CC"/>
    <w:rsid w:val="0034080E"/>
    <w:rsid w:val="00340B30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46B2"/>
    <w:rsid w:val="00354A4A"/>
    <w:rsid w:val="003554A4"/>
    <w:rsid w:val="0035576B"/>
    <w:rsid w:val="003557D9"/>
    <w:rsid w:val="00355AC2"/>
    <w:rsid w:val="00356BCE"/>
    <w:rsid w:val="003571A9"/>
    <w:rsid w:val="00357B3C"/>
    <w:rsid w:val="00357C89"/>
    <w:rsid w:val="0036076C"/>
    <w:rsid w:val="00360EBF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0CA9"/>
    <w:rsid w:val="00371320"/>
    <w:rsid w:val="0037142D"/>
    <w:rsid w:val="0037146E"/>
    <w:rsid w:val="003714B7"/>
    <w:rsid w:val="00371886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2D"/>
    <w:rsid w:val="00382E5C"/>
    <w:rsid w:val="003836A4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0B6"/>
    <w:rsid w:val="00395393"/>
    <w:rsid w:val="003974F0"/>
    <w:rsid w:val="00397E6D"/>
    <w:rsid w:val="00397F51"/>
    <w:rsid w:val="003A081B"/>
    <w:rsid w:val="003A1017"/>
    <w:rsid w:val="003A11DA"/>
    <w:rsid w:val="003A1493"/>
    <w:rsid w:val="003A1872"/>
    <w:rsid w:val="003A2960"/>
    <w:rsid w:val="003A46F8"/>
    <w:rsid w:val="003A479E"/>
    <w:rsid w:val="003A4A43"/>
    <w:rsid w:val="003A5134"/>
    <w:rsid w:val="003A5433"/>
    <w:rsid w:val="003A5621"/>
    <w:rsid w:val="003A592D"/>
    <w:rsid w:val="003A63EF"/>
    <w:rsid w:val="003A6E40"/>
    <w:rsid w:val="003B0A83"/>
    <w:rsid w:val="003B0F8C"/>
    <w:rsid w:val="003B1096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6FCA"/>
    <w:rsid w:val="003B7830"/>
    <w:rsid w:val="003C016B"/>
    <w:rsid w:val="003C01FC"/>
    <w:rsid w:val="003C097B"/>
    <w:rsid w:val="003C0CEE"/>
    <w:rsid w:val="003C22C1"/>
    <w:rsid w:val="003C22DE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2B0"/>
    <w:rsid w:val="003D17A9"/>
    <w:rsid w:val="003D1932"/>
    <w:rsid w:val="003D1BDB"/>
    <w:rsid w:val="003D1C08"/>
    <w:rsid w:val="003D2AB9"/>
    <w:rsid w:val="003D2C00"/>
    <w:rsid w:val="003D3B59"/>
    <w:rsid w:val="003D5D28"/>
    <w:rsid w:val="003D5E4A"/>
    <w:rsid w:val="003D5FE6"/>
    <w:rsid w:val="003D6F71"/>
    <w:rsid w:val="003E00F0"/>
    <w:rsid w:val="003E0884"/>
    <w:rsid w:val="003E1608"/>
    <w:rsid w:val="003E192A"/>
    <w:rsid w:val="003E1B0B"/>
    <w:rsid w:val="003E38DB"/>
    <w:rsid w:val="003E3FEC"/>
    <w:rsid w:val="003E450E"/>
    <w:rsid w:val="003E4879"/>
    <w:rsid w:val="003E49E5"/>
    <w:rsid w:val="003E4F41"/>
    <w:rsid w:val="003E5158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264F"/>
    <w:rsid w:val="003F2779"/>
    <w:rsid w:val="003F2C8B"/>
    <w:rsid w:val="003F46CE"/>
    <w:rsid w:val="003F59CB"/>
    <w:rsid w:val="003F6007"/>
    <w:rsid w:val="003F63CF"/>
    <w:rsid w:val="003F699B"/>
    <w:rsid w:val="003F69A0"/>
    <w:rsid w:val="003F76BF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157F"/>
    <w:rsid w:val="004117AF"/>
    <w:rsid w:val="00412421"/>
    <w:rsid w:val="0041330D"/>
    <w:rsid w:val="00413871"/>
    <w:rsid w:val="00413978"/>
    <w:rsid w:val="00413F52"/>
    <w:rsid w:val="00414A51"/>
    <w:rsid w:val="0041585A"/>
    <w:rsid w:val="004162C6"/>
    <w:rsid w:val="0041697F"/>
    <w:rsid w:val="00416B29"/>
    <w:rsid w:val="00420EC5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37D"/>
    <w:rsid w:val="00432420"/>
    <w:rsid w:val="004333C5"/>
    <w:rsid w:val="00433FCC"/>
    <w:rsid w:val="004340A5"/>
    <w:rsid w:val="004355D2"/>
    <w:rsid w:val="004359B2"/>
    <w:rsid w:val="00436D89"/>
    <w:rsid w:val="004376DA"/>
    <w:rsid w:val="0044028C"/>
    <w:rsid w:val="0044075B"/>
    <w:rsid w:val="00440777"/>
    <w:rsid w:val="00441EDD"/>
    <w:rsid w:val="0044385F"/>
    <w:rsid w:val="00443DB0"/>
    <w:rsid w:val="00444BF7"/>
    <w:rsid w:val="0044588D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5C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5FE0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220"/>
    <w:rsid w:val="0047671B"/>
    <w:rsid w:val="0047763E"/>
    <w:rsid w:val="004776AE"/>
    <w:rsid w:val="0048275E"/>
    <w:rsid w:val="00484EF5"/>
    <w:rsid w:val="00484F46"/>
    <w:rsid w:val="00485AE4"/>
    <w:rsid w:val="00485B4D"/>
    <w:rsid w:val="0048644A"/>
    <w:rsid w:val="00486917"/>
    <w:rsid w:val="004878B6"/>
    <w:rsid w:val="004904B6"/>
    <w:rsid w:val="00490892"/>
    <w:rsid w:val="00491270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2D2"/>
    <w:rsid w:val="004A4ED6"/>
    <w:rsid w:val="004A54C5"/>
    <w:rsid w:val="004A5617"/>
    <w:rsid w:val="004A5B69"/>
    <w:rsid w:val="004A6894"/>
    <w:rsid w:val="004A699C"/>
    <w:rsid w:val="004A71AA"/>
    <w:rsid w:val="004A7479"/>
    <w:rsid w:val="004A74FD"/>
    <w:rsid w:val="004A760D"/>
    <w:rsid w:val="004B02A7"/>
    <w:rsid w:val="004B1794"/>
    <w:rsid w:val="004B1A49"/>
    <w:rsid w:val="004B3BB2"/>
    <w:rsid w:val="004B3ECA"/>
    <w:rsid w:val="004B695D"/>
    <w:rsid w:val="004B7002"/>
    <w:rsid w:val="004B7D21"/>
    <w:rsid w:val="004C04AF"/>
    <w:rsid w:val="004C1276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D054E"/>
    <w:rsid w:val="004D0D79"/>
    <w:rsid w:val="004D0E9D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394"/>
    <w:rsid w:val="004D7A14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9D2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1B10"/>
    <w:rsid w:val="005022F2"/>
    <w:rsid w:val="005024DE"/>
    <w:rsid w:val="00502577"/>
    <w:rsid w:val="0050295A"/>
    <w:rsid w:val="00502BCA"/>
    <w:rsid w:val="00502F2D"/>
    <w:rsid w:val="00503AD6"/>
    <w:rsid w:val="00503BC6"/>
    <w:rsid w:val="00505448"/>
    <w:rsid w:val="00506604"/>
    <w:rsid w:val="00506C8C"/>
    <w:rsid w:val="00506E30"/>
    <w:rsid w:val="00506EDD"/>
    <w:rsid w:val="005071EB"/>
    <w:rsid w:val="0051068C"/>
    <w:rsid w:val="00511159"/>
    <w:rsid w:val="00511990"/>
    <w:rsid w:val="00511AC0"/>
    <w:rsid w:val="00511DDA"/>
    <w:rsid w:val="00511EF0"/>
    <w:rsid w:val="0051208B"/>
    <w:rsid w:val="00512E14"/>
    <w:rsid w:val="005135EE"/>
    <w:rsid w:val="00513E3E"/>
    <w:rsid w:val="00514BE8"/>
    <w:rsid w:val="00514E87"/>
    <w:rsid w:val="00515548"/>
    <w:rsid w:val="005172CD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5F4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661"/>
    <w:rsid w:val="00534BA4"/>
    <w:rsid w:val="00535257"/>
    <w:rsid w:val="005355D0"/>
    <w:rsid w:val="005358E4"/>
    <w:rsid w:val="0053596B"/>
    <w:rsid w:val="00535B22"/>
    <w:rsid w:val="00536E49"/>
    <w:rsid w:val="005378E9"/>
    <w:rsid w:val="00537F21"/>
    <w:rsid w:val="00540134"/>
    <w:rsid w:val="005409A6"/>
    <w:rsid w:val="00540AAF"/>
    <w:rsid w:val="005419CC"/>
    <w:rsid w:val="0054233E"/>
    <w:rsid w:val="005423F1"/>
    <w:rsid w:val="00542525"/>
    <w:rsid w:val="0054273F"/>
    <w:rsid w:val="00542FE9"/>
    <w:rsid w:val="005439A0"/>
    <w:rsid w:val="00543BDA"/>
    <w:rsid w:val="0054480E"/>
    <w:rsid w:val="00544C67"/>
    <w:rsid w:val="00546357"/>
    <w:rsid w:val="0054677A"/>
    <w:rsid w:val="00547308"/>
    <w:rsid w:val="00547EAE"/>
    <w:rsid w:val="0055094A"/>
    <w:rsid w:val="005516BA"/>
    <w:rsid w:val="00551ACF"/>
    <w:rsid w:val="00551F2E"/>
    <w:rsid w:val="00552A2B"/>
    <w:rsid w:val="00552EDF"/>
    <w:rsid w:val="00552FD4"/>
    <w:rsid w:val="00556A93"/>
    <w:rsid w:val="00556F61"/>
    <w:rsid w:val="00557853"/>
    <w:rsid w:val="0055797A"/>
    <w:rsid w:val="00560F0C"/>
    <w:rsid w:val="00561596"/>
    <w:rsid w:val="00561D82"/>
    <w:rsid w:val="00562240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5F36"/>
    <w:rsid w:val="00576704"/>
    <w:rsid w:val="00577420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664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2EAA"/>
    <w:rsid w:val="005A3045"/>
    <w:rsid w:val="005A3224"/>
    <w:rsid w:val="005A4605"/>
    <w:rsid w:val="005A4677"/>
    <w:rsid w:val="005A4F0A"/>
    <w:rsid w:val="005A5DE3"/>
    <w:rsid w:val="005A5ECF"/>
    <w:rsid w:val="005A7566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BC8"/>
    <w:rsid w:val="005C2D84"/>
    <w:rsid w:val="005C33D1"/>
    <w:rsid w:val="005C380C"/>
    <w:rsid w:val="005C43ED"/>
    <w:rsid w:val="005C57AE"/>
    <w:rsid w:val="005C6683"/>
    <w:rsid w:val="005C68E3"/>
    <w:rsid w:val="005C7ACA"/>
    <w:rsid w:val="005C7E5E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5331"/>
    <w:rsid w:val="005D5F1B"/>
    <w:rsid w:val="005D6127"/>
    <w:rsid w:val="005D74F5"/>
    <w:rsid w:val="005E08E5"/>
    <w:rsid w:val="005E0D0D"/>
    <w:rsid w:val="005E186E"/>
    <w:rsid w:val="005E2126"/>
    <w:rsid w:val="005E2A99"/>
    <w:rsid w:val="005E40F8"/>
    <w:rsid w:val="005E4327"/>
    <w:rsid w:val="005E4854"/>
    <w:rsid w:val="005E5BF6"/>
    <w:rsid w:val="005E5E0E"/>
    <w:rsid w:val="005E5F3C"/>
    <w:rsid w:val="005E6BE3"/>
    <w:rsid w:val="005E79D0"/>
    <w:rsid w:val="005E7BE9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8AB"/>
    <w:rsid w:val="00600D34"/>
    <w:rsid w:val="0060107B"/>
    <w:rsid w:val="0060196E"/>
    <w:rsid w:val="00601B2F"/>
    <w:rsid w:val="006025B4"/>
    <w:rsid w:val="006025C5"/>
    <w:rsid w:val="00603045"/>
    <w:rsid w:val="0060333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3F1"/>
    <w:rsid w:val="00613C71"/>
    <w:rsid w:val="0061449C"/>
    <w:rsid w:val="00614934"/>
    <w:rsid w:val="00614C3E"/>
    <w:rsid w:val="00614F04"/>
    <w:rsid w:val="00615BEB"/>
    <w:rsid w:val="00615D21"/>
    <w:rsid w:val="006164D9"/>
    <w:rsid w:val="006166EA"/>
    <w:rsid w:val="006167A0"/>
    <w:rsid w:val="00617E42"/>
    <w:rsid w:val="00620ADD"/>
    <w:rsid w:val="0062152B"/>
    <w:rsid w:val="00621724"/>
    <w:rsid w:val="006218D8"/>
    <w:rsid w:val="00622CAA"/>
    <w:rsid w:val="00622ED4"/>
    <w:rsid w:val="006230A1"/>
    <w:rsid w:val="0062331B"/>
    <w:rsid w:val="00623BFB"/>
    <w:rsid w:val="00624B5B"/>
    <w:rsid w:val="00624C59"/>
    <w:rsid w:val="00625307"/>
    <w:rsid w:val="006265FD"/>
    <w:rsid w:val="00626F38"/>
    <w:rsid w:val="006272F9"/>
    <w:rsid w:val="006274AF"/>
    <w:rsid w:val="00630875"/>
    <w:rsid w:val="00630F96"/>
    <w:rsid w:val="00632C5D"/>
    <w:rsid w:val="00633ACE"/>
    <w:rsid w:val="00633DEE"/>
    <w:rsid w:val="00635BEA"/>
    <w:rsid w:val="00636330"/>
    <w:rsid w:val="00636CA4"/>
    <w:rsid w:val="006410EE"/>
    <w:rsid w:val="006421E7"/>
    <w:rsid w:val="006444D4"/>
    <w:rsid w:val="006456B8"/>
    <w:rsid w:val="00645FB3"/>
    <w:rsid w:val="00646237"/>
    <w:rsid w:val="0064687B"/>
    <w:rsid w:val="006471E7"/>
    <w:rsid w:val="006475A6"/>
    <w:rsid w:val="006506F1"/>
    <w:rsid w:val="0065138E"/>
    <w:rsid w:val="00652F02"/>
    <w:rsid w:val="006536D5"/>
    <w:rsid w:val="006536EE"/>
    <w:rsid w:val="0065557F"/>
    <w:rsid w:val="0065627F"/>
    <w:rsid w:val="00656FFD"/>
    <w:rsid w:val="00657444"/>
    <w:rsid w:val="00657900"/>
    <w:rsid w:val="00657BB4"/>
    <w:rsid w:val="00657F0C"/>
    <w:rsid w:val="0066037B"/>
    <w:rsid w:val="00660794"/>
    <w:rsid w:val="00660F4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42E"/>
    <w:rsid w:val="00673472"/>
    <w:rsid w:val="00674A7A"/>
    <w:rsid w:val="0067513D"/>
    <w:rsid w:val="00675416"/>
    <w:rsid w:val="00676AD4"/>
    <w:rsid w:val="00677045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4294"/>
    <w:rsid w:val="006A43D1"/>
    <w:rsid w:val="006A5240"/>
    <w:rsid w:val="006A60B5"/>
    <w:rsid w:val="006A61F0"/>
    <w:rsid w:val="006A6546"/>
    <w:rsid w:val="006A66A9"/>
    <w:rsid w:val="006A68D9"/>
    <w:rsid w:val="006A6996"/>
    <w:rsid w:val="006A7129"/>
    <w:rsid w:val="006A75AA"/>
    <w:rsid w:val="006B083C"/>
    <w:rsid w:val="006B0D1F"/>
    <w:rsid w:val="006B0D6A"/>
    <w:rsid w:val="006B1FA0"/>
    <w:rsid w:val="006B23C2"/>
    <w:rsid w:val="006B25F3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1908"/>
    <w:rsid w:val="006C1DEF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7359"/>
    <w:rsid w:val="006D7947"/>
    <w:rsid w:val="006D7C66"/>
    <w:rsid w:val="006D7CF2"/>
    <w:rsid w:val="006E02E0"/>
    <w:rsid w:val="006E1C27"/>
    <w:rsid w:val="006E23F6"/>
    <w:rsid w:val="006E25B8"/>
    <w:rsid w:val="006E25C4"/>
    <w:rsid w:val="006E295C"/>
    <w:rsid w:val="006E3602"/>
    <w:rsid w:val="006E383F"/>
    <w:rsid w:val="006E3C4A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E7CCF"/>
    <w:rsid w:val="006F07F0"/>
    <w:rsid w:val="006F0993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27BB"/>
    <w:rsid w:val="00713845"/>
    <w:rsid w:val="00713B08"/>
    <w:rsid w:val="0071436D"/>
    <w:rsid w:val="0071569F"/>
    <w:rsid w:val="0071697C"/>
    <w:rsid w:val="00716D34"/>
    <w:rsid w:val="00716F79"/>
    <w:rsid w:val="0071736B"/>
    <w:rsid w:val="00717A06"/>
    <w:rsid w:val="00721720"/>
    <w:rsid w:val="00722BE4"/>
    <w:rsid w:val="007235B8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C88"/>
    <w:rsid w:val="00734F16"/>
    <w:rsid w:val="007354D4"/>
    <w:rsid w:val="00736074"/>
    <w:rsid w:val="00736C67"/>
    <w:rsid w:val="0073773A"/>
    <w:rsid w:val="00737AFC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03B"/>
    <w:rsid w:val="007465A2"/>
    <w:rsid w:val="00746836"/>
    <w:rsid w:val="00746E56"/>
    <w:rsid w:val="00747410"/>
    <w:rsid w:val="00747457"/>
    <w:rsid w:val="007474BD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6797A"/>
    <w:rsid w:val="00770D6E"/>
    <w:rsid w:val="00770F7E"/>
    <w:rsid w:val="0077106D"/>
    <w:rsid w:val="00772ECB"/>
    <w:rsid w:val="007731AE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0F89"/>
    <w:rsid w:val="00782B65"/>
    <w:rsid w:val="00782C1F"/>
    <w:rsid w:val="00784267"/>
    <w:rsid w:val="0078442B"/>
    <w:rsid w:val="00784924"/>
    <w:rsid w:val="00785015"/>
    <w:rsid w:val="00785CB1"/>
    <w:rsid w:val="0078630F"/>
    <w:rsid w:val="00786FE1"/>
    <w:rsid w:val="007872B5"/>
    <w:rsid w:val="007873B3"/>
    <w:rsid w:val="00787596"/>
    <w:rsid w:val="00790229"/>
    <w:rsid w:val="00790572"/>
    <w:rsid w:val="007905C7"/>
    <w:rsid w:val="007912F9"/>
    <w:rsid w:val="0079139F"/>
    <w:rsid w:val="0079190C"/>
    <w:rsid w:val="00791D0D"/>
    <w:rsid w:val="007929CB"/>
    <w:rsid w:val="007929F4"/>
    <w:rsid w:val="00792A1E"/>
    <w:rsid w:val="00793399"/>
    <w:rsid w:val="0079417B"/>
    <w:rsid w:val="007941DC"/>
    <w:rsid w:val="00794493"/>
    <w:rsid w:val="00794918"/>
    <w:rsid w:val="00794DE8"/>
    <w:rsid w:val="007954B3"/>
    <w:rsid w:val="00795743"/>
    <w:rsid w:val="00795842"/>
    <w:rsid w:val="00795993"/>
    <w:rsid w:val="00795FB5"/>
    <w:rsid w:val="00796074"/>
    <w:rsid w:val="00796ED6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F5C"/>
    <w:rsid w:val="007A70C8"/>
    <w:rsid w:val="007A7982"/>
    <w:rsid w:val="007A79DE"/>
    <w:rsid w:val="007A7AC6"/>
    <w:rsid w:val="007B132B"/>
    <w:rsid w:val="007B165E"/>
    <w:rsid w:val="007B22E9"/>
    <w:rsid w:val="007B286D"/>
    <w:rsid w:val="007B2B9D"/>
    <w:rsid w:val="007B2BA2"/>
    <w:rsid w:val="007B2E5D"/>
    <w:rsid w:val="007B42AC"/>
    <w:rsid w:val="007B4A6F"/>
    <w:rsid w:val="007B57BE"/>
    <w:rsid w:val="007B6458"/>
    <w:rsid w:val="007B6FFA"/>
    <w:rsid w:val="007B7DC7"/>
    <w:rsid w:val="007B7F85"/>
    <w:rsid w:val="007C0106"/>
    <w:rsid w:val="007C0114"/>
    <w:rsid w:val="007C03CF"/>
    <w:rsid w:val="007C06AF"/>
    <w:rsid w:val="007C1496"/>
    <w:rsid w:val="007C1CAB"/>
    <w:rsid w:val="007C24BF"/>
    <w:rsid w:val="007C2F53"/>
    <w:rsid w:val="007C30B1"/>
    <w:rsid w:val="007C3828"/>
    <w:rsid w:val="007C41C3"/>
    <w:rsid w:val="007C5906"/>
    <w:rsid w:val="007C5EC3"/>
    <w:rsid w:val="007C6B1E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933"/>
    <w:rsid w:val="007D703C"/>
    <w:rsid w:val="007D7576"/>
    <w:rsid w:val="007E07BE"/>
    <w:rsid w:val="007E1C8C"/>
    <w:rsid w:val="007E227D"/>
    <w:rsid w:val="007E22F4"/>
    <w:rsid w:val="007E33CE"/>
    <w:rsid w:val="007E3A36"/>
    <w:rsid w:val="007E4982"/>
    <w:rsid w:val="007E4B19"/>
    <w:rsid w:val="007E5488"/>
    <w:rsid w:val="007E55E9"/>
    <w:rsid w:val="007E6134"/>
    <w:rsid w:val="007E62A8"/>
    <w:rsid w:val="007E75C9"/>
    <w:rsid w:val="007E7D99"/>
    <w:rsid w:val="007F046C"/>
    <w:rsid w:val="007F076E"/>
    <w:rsid w:val="007F1BF1"/>
    <w:rsid w:val="007F212F"/>
    <w:rsid w:val="007F27FC"/>
    <w:rsid w:val="007F2DC1"/>
    <w:rsid w:val="007F419D"/>
    <w:rsid w:val="007F496C"/>
    <w:rsid w:val="007F5525"/>
    <w:rsid w:val="007F5693"/>
    <w:rsid w:val="007F5710"/>
    <w:rsid w:val="007F5B90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11D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61B0"/>
    <w:rsid w:val="008162AA"/>
    <w:rsid w:val="00816ABD"/>
    <w:rsid w:val="00816CFC"/>
    <w:rsid w:val="0081721F"/>
    <w:rsid w:val="00817A44"/>
    <w:rsid w:val="0082063B"/>
    <w:rsid w:val="00820908"/>
    <w:rsid w:val="00820A78"/>
    <w:rsid w:val="00820DF1"/>
    <w:rsid w:val="0082180A"/>
    <w:rsid w:val="00821D29"/>
    <w:rsid w:val="00821F41"/>
    <w:rsid w:val="0082207E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D68"/>
    <w:rsid w:val="008326CD"/>
    <w:rsid w:val="00832F69"/>
    <w:rsid w:val="00833F6A"/>
    <w:rsid w:val="008340D6"/>
    <w:rsid w:val="00834307"/>
    <w:rsid w:val="00836E36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691B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B88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F9C"/>
    <w:rsid w:val="00871459"/>
    <w:rsid w:val="00871B84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5ACC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61"/>
    <w:rsid w:val="008A097E"/>
    <w:rsid w:val="008A0B28"/>
    <w:rsid w:val="008A0C81"/>
    <w:rsid w:val="008A0CBF"/>
    <w:rsid w:val="008A136F"/>
    <w:rsid w:val="008A14AE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7CFD"/>
    <w:rsid w:val="008B0EB8"/>
    <w:rsid w:val="008B190F"/>
    <w:rsid w:val="008B2D5C"/>
    <w:rsid w:val="008B2E80"/>
    <w:rsid w:val="008B3465"/>
    <w:rsid w:val="008B3523"/>
    <w:rsid w:val="008B3B14"/>
    <w:rsid w:val="008B45CF"/>
    <w:rsid w:val="008B4D1C"/>
    <w:rsid w:val="008B4EA2"/>
    <w:rsid w:val="008B68C5"/>
    <w:rsid w:val="008B7DA7"/>
    <w:rsid w:val="008C0758"/>
    <w:rsid w:val="008C07B5"/>
    <w:rsid w:val="008C0AC5"/>
    <w:rsid w:val="008C0E42"/>
    <w:rsid w:val="008C108D"/>
    <w:rsid w:val="008C14A6"/>
    <w:rsid w:val="008C15D4"/>
    <w:rsid w:val="008C2C1D"/>
    <w:rsid w:val="008C2F4C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6BDB"/>
    <w:rsid w:val="008E7862"/>
    <w:rsid w:val="008F078A"/>
    <w:rsid w:val="008F10DE"/>
    <w:rsid w:val="008F1C3C"/>
    <w:rsid w:val="008F27DF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6D68"/>
    <w:rsid w:val="0090726B"/>
    <w:rsid w:val="009077DD"/>
    <w:rsid w:val="0091011F"/>
    <w:rsid w:val="00910AAC"/>
    <w:rsid w:val="00910B19"/>
    <w:rsid w:val="00910F60"/>
    <w:rsid w:val="00910FD2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6F06"/>
    <w:rsid w:val="00957579"/>
    <w:rsid w:val="00957726"/>
    <w:rsid w:val="00957F9C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4CE1"/>
    <w:rsid w:val="00965105"/>
    <w:rsid w:val="009652C5"/>
    <w:rsid w:val="0096541B"/>
    <w:rsid w:val="00966187"/>
    <w:rsid w:val="00971E8A"/>
    <w:rsid w:val="0097279C"/>
    <w:rsid w:val="00972F96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8AE"/>
    <w:rsid w:val="0098393C"/>
    <w:rsid w:val="00983B97"/>
    <w:rsid w:val="00983EC1"/>
    <w:rsid w:val="009844C8"/>
    <w:rsid w:val="00984B0B"/>
    <w:rsid w:val="00984C2B"/>
    <w:rsid w:val="00985E2C"/>
    <w:rsid w:val="00986753"/>
    <w:rsid w:val="00987144"/>
    <w:rsid w:val="009875EF"/>
    <w:rsid w:val="0098776B"/>
    <w:rsid w:val="009905DD"/>
    <w:rsid w:val="0099110C"/>
    <w:rsid w:val="00991370"/>
    <w:rsid w:val="00991998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B8C"/>
    <w:rsid w:val="009A1CBD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6272"/>
    <w:rsid w:val="009A664E"/>
    <w:rsid w:val="009A688A"/>
    <w:rsid w:val="009A700D"/>
    <w:rsid w:val="009A724A"/>
    <w:rsid w:val="009B0172"/>
    <w:rsid w:val="009B1319"/>
    <w:rsid w:val="009B1EFE"/>
    <w:rsid w:val="009B1FEB"/>
    <w:rsid w:val="009B2708"/>
    <w:rsid w:val="009B2720"/>
    <w:rsid w:val="009B2A15"/>
    <w:rsid w:val="009B4887"/>
    <w:rsid w:val="009B5580"/>
    <w:rsid w:val="009B5910"/>
    <w:rsid w:val="009B5A8D"/>
    <w:rsid w:val="009B711D"/>
    <w:rsid w:val="009B71A5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D34"/>
    <w:rsid w:val="009C74A9"/>
    <w:rsid w:val="009C7D58"/>
    <w:rsid w:val="009C7D60"/>
    <w:rsid w:val="009C7D9C"/>
    <w:rsid w:val="009D09D3"/>
    <w:rsid w:val="009D1715"/>
    <w:rsid w:val="009D2DE7"/>
    <w:rsid w:val="009D4216"/>
    <w:rsid w:val="009D4420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F0911"/>
    <w:rsid w:val="009F0B05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379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095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5438"/>
    <w:rsid w:val="00A16C39"/>
    <w:rsid w:val="00A17012"/>
    <w:rsid w:val="00A17141"/>
    <w:rsid w:val="00A17C51"/>
    <w:rsid w:val="00A21219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CAC"/>
    <w:rsid w:val="00A26EC2"/>
    <w:rsid w:val="00A27087"/>
    <w:rsid w:val="00A27195"/>
    <w:rsid w:val="00A276F2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9DB"/>
    <w:rsid w:val="00A34B33"/>
    <w:rsid w:val="00A35377"/>
    <w:rsid w:val="00A35517"/>
    <w:rsid w:val="00A35EFB"/>
    <w:rsid w:val="00A36BC6"/>
    <w:rsid w:val="00A40814"/>
    <w:rsid w:val="00A42E05"/>
    <w:rsid w:val="00A42F2B"/>
    <w:rsid w:val="00A42FD4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5DC5"/>
    <w:rsid w:val="00A5637D"/>
    <w:rsid w:val="00A565A4"/>
    <w:rsid w:val="00A57AEA"/>
    <w:rsid w:val="00A60651"/>
    <w:rsid w:val="00A614E0"/>
    <w:rsid w:val="00A61643"/>
    <w:rsid w:val="00A61DDC"/>
    <w:rsid w:val="00A626C6"/>
    <w:rsid w:val="00A62959"/>
    <w:rsid w:val="00A62C4E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23E1"/>
    <w:rsid w:val="00A725C9"/>
    <w:rsid w:val="00A72C61"/>
    <w:rsid w:val="00A73945"/>
    <w:rsid w:val="00A74497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6011"/>
    <w:rsid w:val="00A86656"/>
    <w:rsid w:val="00A8677D"/>
    <w:rsid w:val="00A869F8"/>
    <w:rsid w:val="00A86BF7"/>
    <w:rsid w:val="00A870BC"/>
    <w:rsid w:val="00A874CB"/>
    <w:rsid w:val="00A87E16"/>
    <w:rsid w:val="00A900DA"/>
    <w:rsid w:val="00A90330"/>
    <w:rsid w:val="00A90823"/>
    <w:rsid w:val="00A90A2D"/>
    <w:rsid w:val="00A90BAF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2773"/>
    <w:rsid w:val="00AA2C3B"/>
    <w:rsid w:val="00AA3D56"/>
    <w:rsid w:val="00AA3E1F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8AB"/>
    <w:rsid w:val="00AB43A9"/>
    <w:rsid w:val="00AB4A63"/>
    <w:rsid w:val="00AC0A35"/>
    <w:rsid w:val="00AC1775"/>
    <w:rsid w:val="00AC1A0C"/>
    <w:rsid w:val="00AC3F63"/>
    <w:rsid w:val="00AC472A"/>
    <w:rsid w:val="00AC5582"/>
    <w:rsid w:val="00AC63B7"/>
    <w:rsid w:val="00AC6745"/>
    <w:rsid w:val="00AC6788"/>
    <w:rsid w:val="00AC6ED5"/>
    <w:rsid w:val="00AC7031"/>
    <w:rsid w:val="00AC7066"/>
    <w:rsid w:val="00AC7447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C60"/>
    <w:rsid w:val="00AE3D48"/>
    <w:rsid w:val="00AE47EB"/>
    <w:rsid w:val="00AE499F"/>
    <w:rsid w:val="00AE66E3"/>
    <w:rsid w:val="00AE6A55"/>
    <w:rsid w:val="00AE6DA7"/>
    <w:rsid w:val="00AE730D"/>
    <w:rsid w:val="00AE7498"/>
    <w:rsid w:val="00AE7685"/>
    <w:rsid w:val="00AE780F"/>
    <w:rsid w:val="00AE7A98"/>
    <w:rsid w:val="00AE7D35"/>
    <w:rsid w:val="00AE7D9F"/>
    <w:rsid w:val="00AF02C6"/>
    <w:rsid w:val="00AF0543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49D9"/>
    <w:rsid w:val="00B04B35"/>
    <w:rsid w:val="00B05003"/>
    <w:rsid w:val="00B051F6"/>
    <w:rsid w:val="00B05793"/>
    <w:rsid w:val="00B05824"/>
    <w:rsid w:val="00B05F87"/>
    <w:rsid w:val="00B06704"/>
    <w:rsid w:val="00B06772"/>
    <w:rsid w:val="00B06C8A"/>
    <w:rsid w:val="00B06F51"/>
    <w:rsid w:val="00B071B6"/>
    <w:rsid w:val="00B075D3"/>
    <w:rsid w:val="00B076C0"/>
    <w:rsid w:val="00B07B3B"/>
    <w:rsid w:val="00B07F62"/>
    <w:rsid w:val="00B10544"/>
    <w:rsid w:val="00B12025"/>
    <w:rsid w:val="00B12E55"/>
    <w:rsid w:val="00B13CD9"/>
    <w:rsid w:val="00B13F94"/>
    <w:rsid w:val="00B1469A"/>
    <w:rsid w:val="00B1475E"/>
    <w:rsid w:val="00B14A62"/>
    <w:rsid w:val="00B14BDE"/>
    <w:rsid w:val="00B15626"/>
    <w:rsid w:val="00B15C0E"/>
    <w:rsid w:val="00B16DCB"/>
    <w:rsid w:val="00B16FBB"/>
    <w:rsid w:val="00B1783E"/>
    <w:rsid w:val="00B17D21"/>
    <w:rsid w:val="00B21EF6"/>
    <w:rsid w:val="00B22704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6C"/>
    <w:rsid w:val="00B315E6"/>
    <w:rsid w:val="00B31791"/>
    <w:rsid w:val="00B31C6A"/>
    <w:rsid w:val="00B325D6"/>
    <w:rsid w:val="00B32D01"/>
    <w:rsid w:val="00B3328D"/>
    <w:rsid w:val="00B338AF"/>
    <w:rsid w:val="00B33B57"/>
    <w:rsid w:val="00B3444D"/>
    <w:rsid w:val="00B35FC8"/>
    <w:rsid w:val="00B3632C"/>
    <w:rsid w:val="00B3678D"/>
    <w:rsid w:val="00B374A2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B2D"/>
    <w:rsid w:val="00B50A77"/>
    <w:rsid w:val="00B51692"/>
    <w:rsid w:val="00B51756"/>
    <w:rsid w:val="00B52E4C"/>
    <w:rsid w:val="00B53C13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AEA"/>
    <w:rsid w:val="00B61F4B"/>
    <w:rsid w:val="00B634DE"/>
    <w:rsid w:val="00B635A6"/>
    <w:rsid w:val="00B6428D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0E7F"/>
    <w:rsid w:val="00B8108C"/>
    <w:rsid w:val="00B81715"/>
    <w:rsid w:val="00B818F1"/>
    <w:rsid w:val="00B81902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952"/>
    <w:rsid w:val="00B944B8"/>
    <w:rsid w:val="00B949BD"/>
    <w:rsid w:val="00B950B0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BF9"/>
    <w:rsid w:val="00BA7E35"/>
    <w:rsid w:val="00BA7F82"/>
    <w:rsid w:val="00BB001F"/>
    <w:rsid w:val="00BB0337"/>
    <w:rsid w:val="00BB07A2"/>
    <w:rsid w:val="00BB0EE3"/>
    <w:rsid w:val="00BB1BFE"/>
    <w:rsid w:val="00BB2568"/>
    <w:rsid w:val="00BB257E"/>
    <w:rsid w:val="00BB31E7"/>
    <w:rsid w:val="00BB38EE"/>
    <w:rsid w:val="00BB4610"/>
    <w:rsid w:val="00BB58CA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C"/>
    <w:rsid w:val="00BD092E"/>
    <w:rsid w:val="00BD1251"/>
    <w:rsid w:val="00BD1323"/>
    <w:rsid w:val="00BD14C9"/>
    <w:rsid w:val="00BD265D"/>
    <w:rsid w:val="00BD2A5E"/>
    <w:rsid w:val="00BD3113"/>
    <w:rsid w:val="00BD5228"/>
    <w:rsid w:val="00BD5D90"/>
    <w:rsid w:val="00BD7E99"/>
    <w:rsid w:val="00BE055B"/>
    <w:rsid w:val="00BE0A5C"/>
    <w:rsid w:val="00BE0C9B"/>
    <w:rsid w:val="00BE1157"/>
    <w:rsid w:val="00BE19D0"/>
    <w:rsid w:val="00BE1DE7"/>
    <w:rsid w:val="00BE229C"/>
    <w:rsid w:val="00BE3907"/>
    <w:rsid w:val="00BE3E71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1CAE"/>
    <w:rsid w:val="00C01CE9"/>
    <w:rsid w:val="00C02363"/>
    <w:rsid w:val="00C0237D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7F5"/>
    <w:rsid w:val="00C109EF"/>
    <w:rsid w:val="00C10F84"/>
    <w:rsid w:val="00C11095"/>
    <w:rsid w:val="00C12D8C"/>
    <w:rsid w:val="00C13B27"/>
    <w:rsid w:val="00C14104"/>
    <w:rsid w:val="00C14E81"/>
    <w:rsid w:val="00C162E3"/>
    <w:rsid w:val="00C16921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74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71E0"/>
    <w:rsid w:val="00C2775B"/>
    <w:rsid w:val="00C27B70"/>
    <w:rsid w:val="00C3029D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575"/>
    <w:rsid w:val="00C37C4B"/>
    <w:rsid w:val="00C40B66"/>
    <w:rsid w:val="00C41A11"/>
    <w:rsid w:val="00C42BF5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7BB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410"/>
    <w:rsid w:val="00C5455F"/>
    <w:rsid w:val="00C54C5B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56B9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ED9"/>
    <w:rsid w:val="00C77FD7"/>
    <w:rsid w:val="00C8021A"/>
    <w:rsid w:val="00C81AB2"/>
    <w:rsid w:val="00C82207"/>
    <w:rsid w:val="00C82E83"/>
    <w:rsid w:val="00C83B29"/>
    <w:rsid w:val="00C846B9"/>
    <w:rsid w:val="00C85807"/>
    <w:rsid w:val="00C8723C"/>
    <w:rsid w:val="00C87616"/>
    <w:rsid w:val="00C92240"/>
    <w:rsid w:val="00C9334C"/>
    <w:rsid w:val="00C93CFB"/>
    <w:rsid w:val="00C94576"/>
    <w:rsid w:val="00C9506C"/>
    <w:rsid w:val="00C953AC"/>
    <w:rsid w:val="00C95A8D"/>
    <w:rsid w:val="00C96E4C"/>
    <w:rsid w:val="00C96E6C"/>
    <w:rsid w:val="00C979F0"/>
    <w:rsid w:val="00CA0560"/>
    <w:rsid w:val="00CA079E"/>
    <w:rsid w:val="00CA0B4E"/>
    <w:rsid w:val="00CA0D60"/>
    <w:rsid w:val="00CA0DCE"/>
    <w:rsid w:val="00CA1B97"/>
    <w:rsid w:val="00CA1F75"/>
    <w:rsid w:val="00CA2B1D"/>
    <w:rsid w:val="00CA3BC8"/>
    <w:rsid w:val="00CA3C7E"/>
    <w:rsid w:val="00CA4804"/>
    <w:rsid w:val="00CA63F1"/>
    <w:rsid w:val="00CA6B0C"/>
    <w:rsid w:val="00CA6E1B"/>
    <w:rsid w:val="00CA7568"/>
    <w:rsid w:val="00CA7970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114B"/>
    <w:rsid w:val="00CC14A4"/>
    <w:rsid w:val="00CC170E"/>
    <w:rsid w:val="00CC2946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D00D6"/>
    <w:rsid w:val="00CD101D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5B32"/>
    <w:rsid w:val="00CE66BE"/>
    <w:rsid w:val="00CE757A"/>
    <w:rsid w:val="00CF0367"/>
    <w:rsid w:val="00CF090A"/>
    <w:rsid w:val="00CF1004"/>
    <w:rsid w:val="00CF2A6C"/>
    <w:rsid w:val="00CF31C2"/>
    <w:rsid w:val="00CF3301"/>
    <w:rsid w:val="00CF44EB"/>
    <w:rsid w:val="00CF4950"/>
    <w:rsid w:val="00CF4FA0"/>
    <w:rsid w:val="00CF5C62"/>
    <w:rsid w:val="00CF6085"/>
    <w:rsid w:val="00D0053B"/>
    <w:rsid w:val="00D00DB8"/>
    <w:rsid w:val="00D01551"/>
    <w:rsid w:val="00D017C2"/>
    <w:rsid w:val="00D0233F"/>
    <w:rsid w:val="00D027AC"/>
    <w:rsid w:val="00D02BB6"/>
    <w:rsid w:val="00D02D66"/>
    <w:rsid w:val="00D02EE9"/>
    <w:rsid w:val="00D030D0"/>
    <w:rsid w:val="00D0445E"/>
    <w:rsid w:val="00D0459A"/>
    <w:rsid w:val="00D0474A"/>
    <w:rsid w:val="00D0484A"/>
    <w:rsid w:val="00D05747"/>
    <w:rsid w:val="00D0585D"/>
    <w:rsid w:val="00D066D6"/>
    <w:rsid w:val="00D078D5"/>
    <w:rsid w:val="00D10F37"/>
    <w:rsid w:val="00D116AD"/>
    <w:rsid w:val="00D11EFE"/>
    <w:rsid w:val="00D12562"/>
    <w:rsid w:val="00D12C23"/>
    <w:rsid w:val="00D144BE"/>
    <w:rsid w:val="00D1454F"/>
    <w:rsid w:val="00D14F2D"/>
    <w:rsid w:val="00D15624"/>
    <w:rsid w:val="00D1681C"/>
    <w:rsid w:val="00D1716E"/>
    <w:rsid w:val="00D2055E"/>
    <w:rsid w:val="00D20CA1"/>
    <w:rsid w:val="00D20E40"/>
    <w:rsid w:val="00D218C2"/>
    <w:rsid w:val="00D2195E"/>
    <w:rsid w:val="00D21A01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452A"/>
    <w:rsid w:val="00D35E7C"/>
    <w:rsid w:val="00D375D3"/>
    <w:rsid w:val="00D37C81"/>
    <w:rsid w:val="00D37E96"/>
    <w:rsid w:val="00D4113F"/>
    <w:rsid w:val="00D414EF"/>
    <w:rsid w:val="00D41514"/>
    <w:rsid w:val="00D41A2B"/>
    <w:rsid w:val="00D42863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577E2"/>
    <w:rsid w:val="00D57B41"/>
    <w:rsid w:val="00D611F8"/>
    <w:rsid w:val="00D611FE"/>
    <w:rsid w:val="00D61CDB"/>
    <w:rsid w:val="00D61F33"/>
    <w:rsid w:val="00D62347"/>
    <w:rsid w:val="00D626EC"/>
    <w:rsid w:val="00D63AD7"/>
    <w:rsid w:val="00D63C14"/>
    <w:rsid w:val="00D63F6B"/>
    <w:rsid w:val="00D6451C"/>
    <w:rsid w:val="00D645BE"/>
    <w:rsid w:val="00D65681"/>
    <w:rsid w:val="00D65E6C"/>
    <w:rsid w:val="00D6662E"/>
    <w:rsid w:val="00D671DA"/>
    <w:rsid w:val="00D6734F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0D"/>
    <w:rsid w:val="00D81EF9"/>
    <w:rsid w:val="00D8438A"/>
    <w:rsid w:val="00D8574E"/>
    <w:rsid w:val="00D86623"/>
    <w:rsid w:val="00D90157"/>
    <w:rsid w:val="00D909B8"/>
    <w:rsid w:val="00D90B82"/>
    <w:rsid w:val="00D90C2D"/>
    <w:rsid w:val="00D90D51"/>
    <w:rsid w:val="00D9179B"/>
    <w:rsid w:val="00D91B47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77C"/>
    <w:rsid w:val="00DA1B73"/>
    <w:rsid w:val="00DA1EE5"/>
    <w:rsid w:val="00DA25FB"/>
    <w:rsid w:val="00DA2C88"/>
    <w:rsid w:val="00DA2F62"/>
    <w:rsid w:val="00DA368B"/>
    <w:rsid w:val="00DA4EE7"/>
    <w:rsid w:val="00DA50B7"/>
    <w:rsid w:val="00DA526B"/>
    <w:rsid w:val="00DA558F"/>
    <w:rsid w:val="00DA56F1"/>
    <w:rsid w:val="00DA5A92"/>
    <w:rsid w:val="00DA62A5"/>
    <w:rsid w:val="00DA78B8"/>
    <w:rsid w:val="00DB06BE"/>
    <w:rsid w:val="00DB0CCE"/>
    <w:rsid w:val="00DB0EDF"/>
    <w:rsid w:val="00DB13EA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6D4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4490"/>
    <w:rsid w:val="00DC4569"/>
    <w:rsid w:val="00DC47B7"/>
    <w:rsid w:val="00DC5D3F"/>
    <w:rsid w:val="00DD08EC"/>
    <w:rsid w:val="00DD0B02"/>
    <w:rsid w:val="00DD0B3C"/>
    <w:rsid w:val="00DD2142"/>
    <w:rsid w:val="00DD3BA0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C67"/>
    <w:rsid w:val="00DE2C91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6EA"/>
    <w:rsid w:val="00DE7708"/>
    <w:rsid w:val="00DE7734"/>
    <w:rsid w:val="00DF040C"/>
    <w:rsid w:val="00DF0782"/>
    <w:rsid w:val="00DF1368"/>
    <w:rsid w:val="00DF1825"/>
    <w:rsid w:val="00DF2474"/>
    <w:rsid w:val="00DF3386"/>
    <w:rsid w:val="00DF460B"/>
    <w:rsid w:val="00DF5259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1C4F"/>
    <w:rsid w:val="00E2223D"/>
    <w:rsid w:val="00E223D9"/>
    <w:rsid w:val="00E22407"/>
    <w:rsid w:val="00E22436"/>
    <w:rsid w:val="00E225E9"/>
    <w:rsid w:val="00E23A0C"/>
    <w:rsid w:val="00E240F4"/>
    <w:rsid w:val="00E24D14"/>
    <w:rsid w:val="00E25648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1C88"/>
    <w:rsid w:val="00E32BD9"/>
    <w:rsid w:val="00E341D9"/>
    <w:rsid w:val="00E355FC"/>
    <w:rsid w:val="00E376A2"/>
    <w:rsid w:val="00E376E3"/>
    <w:rsid w:val="00E3798A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1F66"/>
    <w:rsid w:val="00E52630"/>
    <w:rsid w:val="00E5387E"/>
    <w:rsid w:val="00E53EE9"/>
    <w:rsid w:val="00E54309"/>
    <w:rsid w:val="00E5464C"/>
    <w:rsid w:val="00E54F16"/>
    <w:rsid w:val="00E555E4"/>
    <w:rsid w:val="00E55665"/>
    <w:rsid w:val="00E5570C"/>
    <w:rsid w:val="00E559C1"/>
    <w:rsid w:val="00E567AB"/>
    <w:rsid w:val="00E57D93"/>
    <w:rsid w:val="00E57F74"/>
    <w:rsid w:val="00E607E5"/>
    <w:rsid w:val="00E60C61"/>
    <w:rsid w:val="00E6117A"/>
    <w:rsid w:val="00E617B4"/>
    <w:rsid w:val="00E62254"/>
    <w:rsid w:val="00E63330"/>
    <w:rsid w:val="00E63B05"/>
    <w:rsid w:val="00E64E2A"/>
    <w:rsid w:val="00E6526D"/>
    <w:rsid w:val="00E66923"/>
    <w:rsid w:val="00E7065A"/>
    <w:rsid w:val="00E71797"/>
    <w:rsid w:val="00E727B3"/>
    <w:rsid w:val="00E72FC9"/>
    <w:rsid w:val="00E73273"/>
    <w:rsid w:val="00E75639"/>
    <w:rsid w:val="00E758C6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336C"/>
    <w:rsid w:val="00EA4028"/>
    <w:rsid w:val="00EA40CD"/>
    <w:rsid w:val="00EA4C9B"/>
    <w:rsid w:val="00EA56F2"/>
    <w:rsid w:val="00EA5738"/>
    <w:rsid w:val="00EA5A9A"/>
    <w:rsid w:val="00EA6C00"/>
    <w:rsid w:val="00EA6E1E"/>
    <w:rsid w:val="00EA73B3"/>
    <w:rsid w:val="00EB07A7"/>
    <w:rsid w:val="00EB11B1"/>
    <w:rsid w:val="00EB11FA"/>
    <w:rsid w:val="00EB1341"/>
    <w:rsid w:val="00EB1383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630E"/>
    <w:rsid w:val="00EB6337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04E"/>
    <w:rsid w:val="00EF0410"/>
    <w:rsid w:val="00EF0A28"/>
    <w:rsid w:val="00EF43C1"/>
    <w:rsid w:val="00EF48CD"/>
    <w:rsid w:val="00EF53C9"/>
    <w:rsid w:val="00EF5675"/>
    <w:rsid w:val="00EF60EF"/>
    <w:rsid w:val="00EF6C80"/>
    <w:rsid w:val="00EF7215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3FCC"/>
    <w:rsid w:val="00F04838"/>
    <w:rsid w:val="00F04D75"/>
    <w:rsid w:val="00F0510B"/>
    <w:rsid w:val="00F05389"/>
    <w:rsid w:val="00F059E6"/>
    <w:rsid w:val="00F05D44"/>
    <w:rsid w:val="00F060BA"/>
    <w:rsid w:val="00F06760"/>
    <w:rsid w:val="00F11318"/>
    <w:rsid w:val="00F118A9"/>
    <w:rsid w:val="00F124A0"/>
    <w:rsid w:val="00F12514"/>
    <w:rsid w:val="00F12611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F72"/>
    <w:rsid w:val="00F21950"/>
    <w:rsid w:val="00F2208E"/>
    <w:rsid w:val="00F223A3"/>
    <w:rsid w:val="00F22C1C"/>
    <w:rsid w:val="00F23BA7"/>
    <w:rsid w:val="00F25272"/>
    <w:rsid w:val="00F2571D"/>
    <w:rsid w:val="00F260E9"/>
    <w:rsid w:val="00F268C9"/>
    <w:rsid w:val="00F269F8"/>
    <w:rsid w:val="00F2724A"/>
    <w:rsid w:val="00F27492"/>
    <w:rsid w:val="00F3126D"/>
    <w:rsid w:val="00F31323"/>
    <w:rsid w:val="00F3140A"/>
    <w:rsid w:val="00F3161C"/>
    <w:rsid w:val="00F31683"/>
    <w:rsid w:val="00F31853"/>
    <w:rsid w:val="00F31BEF"/>
    <w:rsid w:val="00F324C8"/>
    <w:rsid w:val="00F340E6"/>
    <w:rsid w:val="00F3440E"/>
    <w:rsid w:val="00F363C2"/>
    <w:rsid w:val="00F36411"/>
    <w:rsid w:val="00F36755"/>
    <w:rsid w:val="00F36B2E"/>
    <w:rsid w:val="00F372B7"/>
    <w:rsid w:val="00F372F0"/>
    <w:rsid w:val="00F376DC"/>
    <w:rsid w:val="00F40ECB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E66"/>
    <w:rsid w:val="00F53E76"/>
    <w:rsid w:val="00F53E78"/>
    <w:rsid w:val="00F540CB"/>
    <w:rsid w:val="00F559B0"/>
    <w:rsid w:val="00F55F11"/>
    <w:rsid w:val="00F566A6"/>
    <w:rsid w:val="00F57314"/>
    <w:rsid w:val="00F57464"/>
    <w:rsid w:val="00F57A6F"/>
    <w:rsid w:val="00F57A7D"/>
    <w:rsid w:val="00F57F7F"/>
    <w:rsid w:val="00F605F2"/>
    <w:rsid w:val="00F615E2"/>
    <w:rsid w:val="00F618C8"/>
    <w:rsid w:val="00F61939"/>
    <w:rsid w:val="00F62693"/>
    <w:rsid w:val="00F647B4"/>
    <w:rsid w:val="00F64BA1"/>
    <w:rsid w:val="00F6557A"/>
    <w:rsid w:val="00F6661A"/>
    <w:rsid w:val="00F66A52"/>
    <w:rsid w:val="00F67472"/>
    <w:rsid w:val="00F67DB8"/>
    <w:rsid w:val="00F709B0"/>
    <w:rsid w:val="00F71640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1B58"/>
    <w:rsid w:val="00F82225"/>
    <w:rsid w:val="00F824D3"/>
    <w:rsid w:val="00F8275B"/>
    <w:rsid w:val="00F83752"/>
    <w:rsid w:val="00F85467"/>
    <w:rsid w:val="00F85B68"/>
    <w:rsid w:val="00F85FB9"/>
    <w:rsid w:val="00F863C8"/>
    <w:rsid w:val="00F8655C"/>
    <w:rsid w:val="00F86584"/>
    <w:rsid w:val="00F86B37"/>
    <w:rsid w:val="00F87784"/>
    <w:rsid w:val="00F87C21"/>
    <w:rsid w:val="00F910CC"/>
    <w:rsid w:val="00F921CB"/>
    <w:rsid w:val="00F931F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5614"/>
    <w:rsid w:val="00FA56BD"/>
    <w:rsid w:val="00FA7E05"/>
    <w:rsid w:val="00FB00D7"/>
    <w:rsid w:val="00FB05C7"/>
    <w:rsid w:val="00FB0E40"/>
    <w:rsid w:val="00FB13A9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2C7"/>
    <w:rsid w:val="00FB7876"/>
    <w:rsid w:val="00FB7AA5"/>
    <w:rsid w:val="00FB7F25"/>
    <w:rsid w:val="00FC0720"/>
    <w:rsid w:val="00FC0FF9"/>
    <w:rsid w:val="00FC101F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5DF8"/>
    <w:rsid w:val="00FD5ED2"/>
    <w:rsid w:val="00FD7719"/>
    <w:rsid w:val="00FD7767"/>
    <w:rsid w:val="00FD7DA7"/>
    <w:rsid w:val="00FE12F6"/>
    <w:rsid w:val="00FE1E80"/>
    <w:rsid w:val="00FE2A6A"/>
    <w:rsid w:val="00FE3F78"/>
    <w:rsid w:val="00FE461F"/>
    <w:rsid w:val="00FE5C8E"/>
    <w:rsid w:val="00FE5E41"/>
    <w:rsid w:val="00FE5ED4"/>
    <w:rsid w:val="00FE6241"/>
    <w:rsid w:val="00FE62CC"/>
    <w:rsid w:val="00FE6DEB"/>
    <w:rsid w:val="00FE7430"/>
    <w:rsid w:val="00FE75E7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layout">
    <w:name w:val="layout"/>
    <w:basedOn w:val="a0"/>
    <w:rsid w:val="00F257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E911E-7A27-4FF9-B654-07BE59D4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86</cp:revision>
  <cp:lastPrinted>2024-06-10T07:05:00Z</cp:lastPrinted>
  <dcterms:created xsi:type="dcterms:W3CDTF">2016-11-02T06:05:00Z</dcterms:created>
  <dcterms:modified xsi:type="dcterms:W3CDTF">2024-06-10T07:05:00Z</dcterms:modified>
</cp:coreProperties>
</file>